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E0" w:rsidRDefault="00C272E0" w:rsidP="00C272E0">
      <w:pPr>
        <w:jc w:val="center"/>
        <w:rPr>
          <w:b/>
          <w:color w:val="FF0000"/>
          <w:sz w:val="44"/>
          <w:szCs w:val="44"/>
        </w:rPr>
      </w:pPr>
      <w:r w:rsidRPr="00C272E0">
        <w:rPr>
          <w:b/>
          <w:color w:val="FF0000"/>
          <w:sz w:val="44"/>
          <w:szCs w:val="44"/>
        </w:rPr>
        <w:t xml:space="preserve">L’école primaire de Domart en Ponthieu organise  </w:t>
      </w:r>
    </w:p>
    <w:p w:rsidR="00C272E0" w:rsidRPr="00C272E0" w:rsidRDefault="00C272E0" w:rsidP="00C272E0">
      <w:pPr>
        <w:jc w:val="center"/>
        <w:rPr>
          <w:b/>
          <w:color w:val="FF0000"/>
          <w:sz w:val="44"/>
          <w:szCs w:val="44"/>
        </w:rPr>
      </w:pPr>
      <w:proofErr w:type="gramStart"/>
      <w:r w:rsidRPr="00C272E0">
        <w:rPr>
          <w:b/>
          <w:color w:val="FF0000"/>
          <w:sz w:val="44"/>
          <w:szCs w:val="44"/>
        </w:rPr>
        <w:t>une</w:t>
      </w:r>
      <w:proofErr w:type="gramEnd"/>
      <w:r w:rsidRPr="00C272E0">
        <w:rPr>
          <w:b/>
          <w:color w:val="FF0000"/>
          <w:sz w:val="44"/>
          <w:szCs w:val="44"/>
        </w:rPr>
        <w:t xml:space="preserve"> action de solidarité,</w:t>
      </w:r>
      <w:r>
        <w:rPr>
          <w:b/>
          <w:color w:val="FF0000"/>
          <w:sz w:val="44"/>
          <w:szCs w:val="44"/>
        </w:rPr>
        <w:t xml:space="preserve"> </w:t>
      </w:r>
      <w:r w:rsidRPr="00C272E0">
        <w:rPr>
          <w:b/>
          <w:color w:val="FF0000"/>
          <w:sz w:val="44"/>
          <w:szCs w:val="44"/>
        </w:rPr>
        <w:t>en cette  fin d’année</w:t>
      </w:r>
      <w:r w:rsidRPr="00C272E0">
        <w:rPr>
          <w:sz w:val="44"/>
          <w:szCs w:val="44"/>
        </w:rPr>
        <w:t>.</w:t>
      </w:r>
    </w:p>
    <w:p w:rsidR="00C272E0" w:rsidRPr="00C272E0" w:rsidRDefault="00C272E0" w:rsidP="00C272E0">
      <w:pPr>
        <w:rPr>
          <w:sz w:val="16"/>
          <w:szCs w:val="16"/>
        </w:rPr>
      </w:pPr>
    </w:p>
    <w:p w:rsidR="00C272E0" w:rsidRPr="00C272E0" w:rsidRDefault="00C272E0" w:rsidP="00C272E0">
      <w:pPr>
        <w:rPr>
          <w:b/>
          <w:color w:val="FF0000"/>
          <w:sz w:val="32"/>
          <w:szCs w:val="32"/>
        </w:rPr>
      </w:pPr>
      <w:r w:rsidRPr="00C272E0">
        <w:rPr>
          <w:sz w:val="32"/>
          <w:szCs w:val="32"/>
        </w:rPr>
        <w:t xml:space="preserve">Cette action entre dans le cadre des programmes de l’Enseignement Moral et Civique.  </w:t>
      </w:r>
    </w:p>
    <w:p w:rsidR="00C272E0" w:rsidRPr="00C272E0" w:rsidRDefault="00C272E0" w:rsidP="00C272E0">
      <w:pPr>
        <w:jc w:val="center"/>
        <w:rPr>
          <w:b/>
          <w:sz w:val="36"/>
          <w:szCs w:val="36"/>
          <w:u w:val="single"/>
        </w:rPr>
      </w:pPr>
      <w:r w:rsidRPr="00C272E0">
        <w:rPr>
          <w:b/>
          <w:sz w:val="36"/>
          <w:szCs w:val="36"/>
          <w:u w:val="single"/>
        </w:rPr>
        <w:t>Une belle façon de faire vivre notre devise : liberté, égalité, fraternité.</w:t>
      </w:r>
    </w:p>
    <w:p w:rsidR="00C272E0" w:rsidRPr="00C272E0" w:rsidRDefault="00C272E0" w:rsidP="00C272E0">
      <w:pPr>
        <w:rPr>
          <w:b/>
          <w:sz w:val="32"/>
          <w:szCs w:val="32"/>
          <w:u w:val="single"/>
        </w:rPr>
      </w:pPr>
    </w:p>
    <w:p w:rsidR="00B42EA2" w:rsidRPr="00C272E0" w:rsidRDefault="00E949A2" w:rsidP="00B42EA2">
      <w:pPr>
        <w:rPr>
          <w:sz w:val="32"/>
          <w:szCs w:val="32"/>
        </w:rPr>
      </w:pPr>
      <w:r w:rsidRPr="00C272E0">
        <w:rPr>
          <w:noProof/>
          <w:sz w:val="32"/>
          <w:szCs w:val="32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1058545</wp:posOffset>
            </wp:positionV>
            <wp:extent cx="818985" cy="1092418"/>
            <wp:effectExtent l="0" t="0" r="635" b="0"/>
            <wp:wrapNone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5" cy="109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2E0">
        <w:rPr>
          <w:sz w:val="32"/>
          <w:szCs w:val="32"/>
        </w:rPr>
        <w:t xml:space="preserve">Nous souhaitons venir en aide </w:t>
      </w:r>
      <w:r w:rsidR="00B42EA2" w:rsidRPr="00C272E0">
        <w:rPr>
          <w:sz w:val="32"/>
          <w:szCs w:val="32"/>
        </w:rPr>
        <w:t xml:space="preserve"> auprès des personnes  </w:t>
      </w:r>
      <w:r w:rsidR="002D333A" w:rsidRPr="00C272E0">
        <w:rPr>
          <w:b/>
          <w:sz w:val="32"/>
          <w:szCs w:val="32"/>
          <w:u w:val="single"/>
        </w:rPr>
        <w:t>sans-abris</w:t>
      </w:r>
      <w:r w:rsidR="00C272E0">
        <w:rPr>
          <w:sz w:val="32"/>
          <w:szCs w:val="32"/>
        </w:rPr>
        <w:t xml:space="preserve">, encore plus  fragilisées durant ces périodes de confinement, </w:t>
      </w:r>
      <w:r w:rsidR="00B42EA2" w:rsidRPr="00C272E0">
        <w:rPr>
          <w:sz w:val="32"/>
          <w:szCs w:val="32"/>
        </w:rPr>
        <w:t xml:space="preserve">en participant à une opération </w:t>
      </w:r>
      <w:r w:rsidR="00C272E0">
        <w:rPr>
          <w:sz w:val="32"/>
          <w:szCs w:val="32"/>
        </w:rPr>
        <w:t xml:space="preserve">                    </w:t>
      </w:r>
      <w:r w:rsidR="00B42EA2" w:rsidRPr="00C272E0">
        <w:rPr>
          <w:sz w:val="32"/>
          <w:szCs w:val="32"/>
        </w:rPr>
        <w:t xml:space="preserve">de type SAKADO.  Le principe est de constituer, </w:t>
      </w:r>
      <w:r w:rsidR="00B42EA2" w:rsidRPr="00C272E0">
        <w:rPr>
          <w:b/>
          <w:sz w:val="32"/>
          <w:szCs w:val="32"/>
        </w:rPr>
        <w:t>grâce à vos dons</w:t>
      </w:r>
      <w:r w:rsidR="00B42EA2" w:rsidRPr="00C272E0">
        <w:rPr>
          <w:sz w:val="32"/>
          <w:szCs w:val="32"/>
        </w:rPr>
        <w:t>, d</w:t>
      </w:r>
      <w:r w:rsidRPr="00C272E0">
        <w:rPr>
          <w:sz w:val="32"/>
          <w:szCs w:val="32"/>
        </w:rPr>
        <w:t>es sacs en tissu</w:t>
      </w:r>
      <w:r w:rsidR="00B42EA2" w:rsidRPr="00C272E0">
        <w:rPr>
          <w:sz w:val="32"/>
          <w:szCs w:val="32"/>
        </w:rPr>
        <w:t xml:space="preserve"> comprenant </w:t>
      </w:r>
      <w:r w:rsidR="00B25458" w:rsidRPr="00C272E0">
        <w:rPr>
          <w:sz w:val="32"/>
          <w:szCs w:val="32"/>
        </w:rPr>
        <w:t xml:space="preserve"> </w:t>
      </w:r>
      <w:r w:rsidR="00B42EA2" w:rsidRPr="00C272E0">
        <w:rPr>
          <w:sz w:val="32"/>
          <w:szCs w:val="32"/>
        </w:rPr>
        <w:t>4 kits que nous transmettrons à un collectif amiéno</w:t>
      </w:r>
      <w:r w:rsidR="00C272E0">
        <w:rPr>
          <w:sz w:val="32"/>
          <w:szCs w:val="32"/>
        </w:rPr>
        <w:t>is qui les redistribuera ensuite :</w:t>
      </w:r>
      <w:r w:rsidR="00B42EA2" w:rsidRPr="00C272E0">
        <w:rPr>
          <w:sz w:val="32"/>
          <w:szCs w:val="32"/>
        </w:rPr>
        <w:t xml:space="preserve"> </w:t>
      </w:r>
    </w:p>
    <w:p w:rsidR="00B42EA2" w:rsidRDefault="00F27F17" w:rsidP="00B42EA2"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311954</wp:posOffset>
            </wp:positionH>
            <wp:positionV relativeFrom="paragraph">
              <wp:posOffset>75427</wp:posOffset>
            </wp:positionV>
            <wp:extent cx="1152939" cy="768861"/>
            <wp:effectExtent l="0" t="0" r="0" b="0"/>
            <wp:wrapNone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9" cy="768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EA2" w:rsidRDefault="00B42EA2" w:rsidP="00B42EA2">
      <w:r>
        <w:t xml:space="preserve">- </w:t>
      </w:r>
      <w:r w:rsidRPr="00C272E0">
        <w:rPr>
          <w:b/>
          <w:bCs/>
          <w:color w:val="007FFF"/>
          <w:sz w:val="28"/>
          <w:szCs w:val="28"/>
        </w:rPr>
        <w:t>un kit hygiène</w:t>
      </w:r>
      <w:r>
        <w:t xml:space="preserve"> (brosse à dent, dentifrice, savon, rasoir, ciseaux,            </w:t>
      </w:r>
    </w:p>
    <w:p w:rsidR="00B42EA2" w:rsidRDefault="00E949A2" w:rsidP="00B42EA2">
      <w:proofErr w:type="gramStart"/>
      <w:r>
        <w:t>serviette</w:t>
      </w:r>
      <w:proofErr w:type="gramEnd"/>
      <w:r>
        <w:t xml:space="preserve"> de bain</w:t>
      </w:r>
      <w:r w:rsidR="00B42EA2">
        <w:t>, protections féminines…)</w:t>
      </w:r>
    </w:p>
    <w:p w:rsidR="00B42EA2" w:rsidRDefault="00B42EA2" w:rsidP="00B42EA2">
      <w:r>
        <w:t xml:space="preserve">- </w:t>
      </w:r>
      <w:r w:rsidRPr="002E4344">
        <w:rPr>
          <w:b/>
          <w:bCs/>
          <w:color w:val="FF0000"/>
          <w:sz w:val="28"/>
          <w:szCs w:val="28"/>
        </w:rPr>
        <w:t>un kit chaleur</w:t>
      </w:r>
      <w:r>
        <w:rPr>
          <w:b/>
          <w:bCs/>
          <w:color w:val="FF0000"/>
        </w:rPr>
        <w:t xml:space="preserve"> </w:t>
      </w:r>
      <w:r>
        <w:t>(gan</w:t>
      </w:r>
      <w:r w:rsidR="00AC4CC3">
        <w:t xml:space="preserve">t, écharpe, bonnet, </w:t>
      </w:r>
      <w:r>
        <w:t>chaussettes,</w:t>
      </w:r>
      <w:r w:rsidR="00AC4CC3">
        <w:t xml:space="preserve"> plaids</w:t>
      </w:r>
      <w:r>
        <w:t>…)</w:t>
      </w:r>
    </w:p>
    <w:p w:rsidR="00B42EA2" w:rsidRDefault="00B42EA2" w:rsidP="00B42EA2">
      <w:r>
        <w:t xml:space="preserve">- </w:t>
      </w:r>
      <w:r w:rsidRPr="002E4344">
        <w:rPr>
          <w:b/>
          <w:bCs/>
          <w:color w:val="008000"/>
          <w:sz w:val="28"/>
          <w:szCs w:val="28"/>
        </w:rPr>
        <w:t>un kit culture-communication</w:t>
      </w:r>
      <w:r>
        <w:t xml:space="preserve"> (livre, papier, crayon, carnet,</w:t>
      </w:r>
    </w:p>
    <w:p w:rsidR="00B42EA2" w:rsidRDefault="002E4344" w:rsidP="00B42EA2"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7620</wp:posOffset>
            </wp:positionV>
            <wp:extent cx="892810" cy="892810"/>
            <wp:effectExtent l="0" t="0" r="0" b="0"/>
            <wp:wrapNone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8255</wp:posOffset>
            </wp:positionV>
            <wp:extent cx="1223645" cy="932815"/>
            <wp:effectExtent l="0" t="0" r="0" b="635"/>
            <wp:wrapNone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42EA2">
        <w:t>lampe</w:t>
      </w:r>
      <w:proofErr w:type="gramEnd"/>
      <w:r w:rsidR="00B42EA2">
        <w:t xml:space="preserve"> de poche à dynamo, recharge pour téléphone portable</w:t>
      </w:r>
    </w:p>
    <w:p w:rsidR="00B42EA2" w:rsidRDefault="00B42EA2" w:rsidP="00B42EA2">
      <w:r>
        <w:t xml:space="preserve">(GSM, </w:t>
      </w:r>
      <w:proofErr w:type="spellStart"/>
      <w:r>
        <w:t>Lycamobile</w:t>
      </w:r>
      <w:proofErr w:type="spellEnd"/>
      <w:r>
        <w:t>)…)</w:t>
      </w:r>
    </w:p>
    <w:p w:rsidR="00B42EA2" w:rsidRDefault="00B42EA2" w:rsidP="00B42EA2">
      <w:r>
        <w:t xml:space="preserve">- </w:t>
      </w:r>
      <w:r w:rsidRPr="002E4344">
        <w:rPr>
          <w:b/>
          <w:color w:val="833C0B" w:themeColor="accent2" w:themeShade="80"/>
          <w:sz w:val="28"/>
          <w:szCs w:val="28"/>
        </w:rPr>
        <w:t>u</w:t>
      </w:r>
      <w:r w:rsidRPr="002E4344">
        <w:rPr>
          <w:b/>
          <w:bCs/>
          <w:color w:val="833C0B" w:themeColor="accent2" w:themeShade="80"/>
          <w:sz w:val="28"/>
          <w:szCs w:val="28"/>
        </w:rPr>
        <w:t>n kit friandise</w:t>
      </w:r>
      <w:r w:rsidRPr="00B25458">
        <w:rPr>
          <w:color w:val="833C0B" w:themeColor="accent2" w:themeShade="80"/>
        </w:rPr>
        <w:t xml:space="preserve"> </w:t>
      </w:r>
      <w:r>
        <w:t>non périssable</w:t>
      </w:r>
      <w:r w:rsidR="00B25458">
        <w:t xml:space="preserve"> </w:t>
      </w:r>
      <w:r>
        <w:t>(chocolat, gourmandises, conser</w:t>
      </w:r>
      <w:r w:rsidR="002D333A">
        <w:t xml:space="preserve">ves, </w:t>
      </w:r>
      <w:r w:rsidR="00B25458">
        <w:t xml:space="preserve">                                                                                            </w:t>
      </w:r>
      <w:r w:rsidR="002D333A">
        <w:t>boissons non alcoolisées…</w:t>
      </w:r>
      <w:r>
        <w:t>)</w:t>
      </w:r>
    </w:p>
    <w:p w:rsidR="00B42EA2" w:rsidRDefault="00B42EA2" w:rsidP="00B42EA2"/>
    <w:p w:rsidR="002E4344" w:rsidRDefault="002E4344" w:rsidP="00B42EA2"/>
    <w:p w:rsidR="00B42EA2" w:rsidRPr="00330D2E" w:rsidRDefault="00B42EA2" w:rsidP="00B42EA2">
      <w:pPr>
        <w:rPr>
          <w:b/>
          <w:color w:val="FF0000"/>
          <w:sz w:val="32"/>
          <w:szCs w:val="32"/>
        </w:rPr>
      </w:pPr>
      <w:r w:rsidRPr="00330D2E">
        <w:rPr>
          <w:b/>
          <w:color w:val="FF0000"/>
          <w:sz w:val="32"/>
          <w:szCs w:val="32"/>
        </w:rPr>
        <w:t>Bien sûr ce ne sont que d</w:t>
      </w:r>
      <w:r w:rsidR="00330D2E">
        <w:rPr>
          <w:b/>
          <w:color w:val="FF0000"/>
          <w:sz w:val="32"/>
          <w:szCs w:val="32"/>
        </w:rPr>
        <w:t>es exemples.</w:t>
      </w:r>
    </w:p>
    <w:p w:rsidR="006516EC" w:rsidRPr="00330D2E" w:rsidRDefault="00AC4CC3" w:rsidP="00B42EA2">
      <w:pPr>
        <w:rPr>
          <w:b/>
        </w:rPr>
      </w:pPr>
      <w:r w:rsidRPr="00330D2E">
        <w:rPr>
          <w:b/>
        </w:rPr>
        <w:t>Nous ne prenons pas les vêtements, c’est trop compliqué de gérer les tailles…</w:t>
      </w:r>
      <w:r w:rsidR="00B66191" w:rsidRPr="00330D2E">
        <w:rPr>
          <w:b/>
        </w:rPr>
        <w:t xml:space="preserve"> Merci de votre compréhension.</w:t>
      </w:r>
    </w:p>
    <w:p w:rsidR="002E4344" w:rsidRDefault="002E4344" w:rsidP="00B42EA2">
      <w:pPr>
        <w:rPr>
          <w:b/>
        </w:rPr>
      </w:pPr>
    </w:p>
    <w:p w:rsidR="00AC4CC3" w:rsidRDefault="002E4344" w:rsidP="00B42EA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179070</wp:posOffset>
            </wp:positionV>
            <wp:extent cx="3552825" cy="3996588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99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344" w:rsidRPr="002E4344" w:rsidRDefault="00B42EA2" w:rsidP="002E4344">
      <w:pPr>
        <w:rPr>
          <w:b/>
          <w:sz w:val="32"/>
          <w:szCs w:val="32"/>
        </w:rPr>
      </w:pPr>
      <w:r w:rsidRPr="002E4344">
        <w:rPr>
          <w:b/>
          <w:sz w:val="32"/>
          <w:szCs w:val="32"/>
        </w:rPr>
        <w:t xml:space="preserve">Il n’y a pas de petits dons : </w:t>
      </w:r>
    </w:p>
    <w:p w:rsidR="002E4344" w:rsidRPr="002E4344" w:rsidRDefault="00B42EA2" w:rsidP="002E4344">
      <w:pPr>
        <w:rPr>
          <w:b/>
          <w:sz w:val="32"/>
          <w:szCs w:val="32"/>
        </w:rPr>
      </w:pPr>
      <w:proofErr w:type="gramStart"/>
      <w:r w:rsidRPr="002E4344">
        <w:rPr>
          <w:b/>
          <w:sz w:val="32"/>
          <w:szCs w:val="32"/>
        </w:rPr>
        <w:t>fournir</w:t>
      </w:r>
      <w:proofErr w:type="gramEnd"/>
      <w:r w:rsidRPr="002E4344">
        <w:rPr>
          <w:b/>
          <w:sz w:val="32"/>
          <w:szCs w:val="32"/>
        </w:rPr>
        <w:t xml:space="preserve"> juste un bonnet ou tout autre </w:t>
      </w:r>
    </w:p>
    <w:p w:rsidR="00B42EA2" w:rsidRPr="002E4344" w:rsidRDefault="00B42EA2" w:rsidP="002E4344">
      <w:pPr>
        <w:rPr>
          <w:b/>
          <w:sz w:val="32"/>
          <w:szCs w:val="32"/>
        </w:rPr>
      </w:pPr>
      <w:proofErr w:type="gramStart"/>
      <w:r w:rsidRPr="002E4344">
        <w:rPr>
          <w:b/>
          <w:sz w:val="32"/>
          <w:szCs w:val="32"/>
        </w:rPr>
        <w:t>objet</w:t>
      </w:r>
      <w:proofErr w:type="gramEnd"/>
      <w:r w:rsidRPr="002E4344">
        <w:rPr>
          <w:b/>
          <w:sz w:val="32"/>
          <w:szCs w:val="32"/>
        </w:rPr>
        <w:t xml:space="preserve"> est déjà un don précieux.</w:t>
      </w:r>
    </w:p>
    <w:p w:rsidR="002E4344" w:rsidRDefault="002E4344" w:rsidP="002E4344">
      <w:pPr>
        <w:rPr>
          <w:sz w:val="32"/>
          <w:szCs w:val="32"/>
        </w:rPr>
      </w:pPr>
    </w:p>
    <w:p w:rsidR="002E4344" w:rsidRPr="002E4344" w:rsidRDefault="00C272E0" w:rsidP="002E4344">
      <w:pPr>
        <w:rPr>
          <w:b/>
          <w:color w:val="002060"/>
          <w:sz w:val="36"/>
          <w:szCs w:val="36"/>
        </w:rPr>
      </w:pPr>
      <w:r w:rsidRPr="002E4344">
        <w:rPr>
          <w:b/>
          <w:color w:val="002060"/>
          <w:sz w:val="36"/>
          <w:szCs w:val="36"/>
        </w:rPr>
        <w:t>Nous avons besoin de vous !</w:t>
      </w:r>
      <w:r w:rsidR="002E4344" w:rsidRPr="002E4344">
        <w:rPr>
          <w:b/>
          <w:color w:val="002060"/>
          <w:sz w:val="36"/>
          <w:szCs w:val="36"/>
        </w:rPr>
        <w:t xml:space="preserve"> </w:t>
      </w:r>
    </w:p>
    <w:p w:rsidR="002E4344" w:rsidRDefault="002E4344" w:rsidP="002E4344">
      <w:pPr>
        <w:rPr>
          <w:sz w:val="32"/>
          <w:szCs w:val="32"/>
        </w:rPr>
      </w:pPr>
    </w:p>
    <w:p w:rsidR="002E4344" w:rsidRDefault="002E4344" w:rsidP="002E4344">
      <w:pPr>
        <w:rPr>
          <w:sz w:val="32"/>
          <w:szCs w:val="32"/>
        </w:rPr>
      </w:pPr>
      <w:r>
        <w:rPr>
          <w:sz w:val="32"/>
          <w:szCs w:val="32"/>
        </w:rPr>
        <w:t xml:space="preserve">Nous laisserons un grand carton </w:t>
      </w:r>
    </w:p>
    <w:p w:rsidR="002E4344" w:rsidRDefault="002E4344" w:rsidP="002E43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us</w:t>
      </w:r>
      <w:proofErr w:type="gramEnd"/>
      <w:r>
        <w:rPr>
          <w:sz w:val="32"/>
          <w:szCs w:val="32"/>
        </w:rPr>
        <w:t xml:space="preserve"> le préau afin que vous puissiez </w:t>
      </w:r>
    </w:p>
    <w:p w:rsidR="00C272E0" w:rsidRPr="00C272E0" w:rsidRDefault="00D06976" w:rsidP="002E43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époser</w:t>
      </w:r>
      <w:proofErr w:type="gramEnd"/>
      <w:r>
        <w:rPr>
          <w:sz w:val="32"/>
          <w:szCs w:val="32"/>
        </w:rPr>
        <w:t xml:space="preserve"> vos dons </w:t>
      </w:r>
      <w:r w:rsidRPr="00D06976">
        <w:rPr>
          <w:b/>
          <w:sz w:val="32"/>
          <w:szCs w:val="32"/>
          <w:u w:val="single"/>
        </w:rPr>
        <w:t>avant le 18 décembre</w:t>
      </w:r>
      <w:r>
        <w:rPr>
          <w:sz w:val="32"/>
          <w:szCs w:val="32"/>
        </w:rPr>
        <w:t>.</w:t>
      </w:r>
      <w:r w:rsidR="002E4344">
        <w:rPr>
          <w:sz w:val="32"/>
          <w:szCs w:val="32"/>
        </w:rPr>
        <w:t xml:space="preserve"> </w:t>
      </w:r>
    </w:p>
    <w:p w:rsidR="00530719" w:rsidRDefault="00530719" w:rsidP="002E4344">
      <w:pPr>
        <w:rPr>
          <w:b/>
          <w:sz w:val="28"/>
          <w:szCs w:val="28"/>
        </w:rPr>
      </w:pPr>
      <w:bookmarkStart w:id="0" w:name="_GoBack"/>
      <w:bookmarkEnd w:id="0"/>
    </w:p>
    <w:p w:rsidR="00530719" w:rsidRDefault="00530719" w:rsidP="006516EC">
      <w:pPr>
        <w:jc w:val="center"/>
        <w:rPr>
          <w:b/>
          <w:sz w:val="28"/>
          <w:szCs w:val="28"/>
        </w:rPr>
      </w:pPr>
    </w:p>
    <w:p w:rsidR="002E4344" w:rsidRDefault="00530719" w:rsidP="002E4344">
      <w:pPr>
        <w:rPr>
          <w:b/>
          <w:color w:val="FF0000"/>
          <w:sz w:val="36"/>
          <w:szCs w:val="36"/>
        </w:rPr>
      </w:pPr>
      <w:r w:rsidRPr="00530719">
        <w:rPr>
          <w:b/>
          <w:color w:val="FF0000"/>
          <w:sz w:val="36"/>
          <w:szCs w:val="36"/>
        </w:rPr>
        <w:t xml:space="preserve">Pour le petit mot doux, </w:t>
      </w:r>
      <w:r w:rsidR="002E4344">
        <w:rPr>
          <w:b/>
          <w:color w:val="FF0000"/>
          <w:sz w:val="36"/>
          <w:szCs w:val="36"/>
        </w:rPr>
        <w:t xml:space="preserve">les élèves </w:t>
      </w:r>
    </w:p>
    <w:p w:rsidR="00530719" w:rsidRPr="00530719" w:rsidRDefault="002E4344" w:rsidP="002E4344">
      <w:pPr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feront</w:t>
      </w:r>
      <w:proofErr w:type="gramEnd"/>
      <w:r>
        <w:rPr>
          <w:b/>
          <w:color w:val="FF0000"/>
          <w:sz w:val="36"/>
          <w:szCs w:val="36"/>
        </w:rPr>
        <w:t xml:space="preserve"> de jolies cartes </w:t>
      </w:r>
      <w:r w:rsidR="00530719" w:rsidRPr="00530719">
        <w:rPr>
          <w:b/>
          <w:color w:val="FF0000"/>
          <w:sz w:val="36"/>
          <w:szCs w:val="36"/>
        </w:rPr>
        <w:t xml:space="preserve">en classe. </w:t>
      </w:r>
    </w:p>
    <w:p w:rsidR="00530719" w:rsidRPr="00530719" w:rsidRDefault="00530719" w:rsidP="002E4344">
      <w:pPr>
        <w:rPr>
          <w:b/>
          <w:color w:val="FF0000"/>
          <w:sz w:val="36"/>
          <w:szCs w:val="36"/>
        </w:rPr>
      </w:pPr>
    </w:p>
    <w:sectPr w:rsidR="00530719" w:rsidRPr="00530719" w:rsidSect="00530719">
      <w:pgSz w:w="11906" w:h="16838"/>
      <w:pgMar w:top="567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44D"/>
    <w:rsid w:val="00057829"/>
    <w:rsid w:val="0017237D"/>
    <w:rsid w:val="002D333A"/>
    <w:rsid w:val="002E4344"/>
    <w:rsid w:val="002F54E7"/>
    <w:rsid w:val="00307A0E"/>
    <w:rsid w:val="00330D2E"/>
    <w:rsid w:val="00530719"/>
    <w:rsid w:val="00583664"/>
    <w:rsid w:val="006516EC"/>
    <w:rsid w:val="00716E1F"/>
    <w:rsid w:val="007C26E8"/>
    <w:rsid w:val="008D344D"/>
    <w:rsid w:val="00AC4CC3"/>
    <w:rsid w:val="00B05294"/>
    <w:rsid w:val="00B25458"/>
    <w:rsid w:val="00B42EA2"/>
    <w:rsid w:val="00B66191"/>
    <w:rsid w:val="00BA0EBB"/>
    <w:rsid w:val="00C272E0"/>
    <w:rsid w:val="00D06976"/>
    <w:rsid w:val="00D46233"/>
    <w:rsid w:val="00E42EB6"/>
    <w:rsid w:val="00E666E8"/>
    <w:rsid w:val="00E949A2"/>
    <w:rsid w:val="00EF6C2A"/>
    <w:rsid w:val="00F2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A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633C-05E4-4F10-90E2-DDE3FCC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Asus 3</cp:lastModifiedBy>
  <cp:revision>2</cp:revision>
  <dcterms:created xsi:type="dcterms:W3CDTF">2020-12-04T11:07:00Z</dcterms:created>
  <dcterms:modified xsi:type="dcterms:W3CDTF">2020-12-04T11:07:00Z</dcterms:modified>
</cp:coreProperties>
</file>